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84" w:rsidRPr="008E7461" w:rsidRDefault="00C60284" w:rsidP="00C60284">
      <w:pPr>
        <w:jc w:val="center"/>
        <w:rPr>
          <w:rFonts w:asciiTheme="minorEastAsia" w:hAnsiTheme="minorEastAsia"/>
          <w:b/>
          <w:sz w:val="32"/>
        </w:rPr>
      </w:pPr>
      <w:proofErr w:type="spellStart"/>
      <w:r w:rsidRPr="008E7461">
        <w:rPr>
          <w:rFonts w:asciiTheme="minorEastAsia" w:hAnsiTheme="minorEastAsia" w:hint="eastAsia"/>
          <w:b/>
          <w:sz w:val="32"/>
        </w:rPr>
        <w:t>메르세데스</w:t>
      </w:r>
      <w:proofErr w:type="spellEnd"/>
      <w:r w:rsidRPr="008E7461">
        <w:rPr>
          <w:rFonts w:asciiTheme="minorEastAsia" w:hAnsiTheme="minorEastAsia" w:hint="eastAsia"/>
          <w:b/>
          <w:sz w:val="32"/>
        </w:rPr>
        <w:t>-</w:t>
      </w:r>
      <w:proofErr w:type="spellStart"/>
      <w:r w:rsidRPr="008E7461">
        <w:rPr>
          <w:rFonts w:asciiTheme="minorEastAsia" w:hAnsiTheme="minorEastAsia" w:hint="eastAsia"/>
          <w:b/>
          <w:sz w:val="32"/>
        </w:rPr>
        <w:t>벤츠</w:t>
      </w:r>
      <w:proofErr w:type="spellEnd"/>
      <w:r w:rsidRPr="008E7461">
        <w:rPr>
          <w:rFonts w:asciiTheme="minorEastAsia" w:hAnsiTheme="minorEastAsia" w:hint="eastAsia"/>
          <w:b/>
          <w:sz w:val="32"/>
        </w:rPr>
        <w:t xml:space="preserve"> </w:t>
      </w:r>
      <w:proofErr w:type="spellStart"/>
      <w:r w:rsidRPr="008E7461">
        <w:rPr>
          <w:rFonts w:asciiTheme="minorEastAsia" w:hAnsiTheme="minorEastAsia" w:hint="eastAsia"/>
          <w:b/>
          <w:sz w:val="32"/>
        </w:rPr>
        <w:t>모바일키즈</w:t>
      </w:r>
      <w:proofErr w:type="spellEnd"/>
      <w:r w:rsidRPr="008E7461">
        <w:rPr>
          <w:rFonts w:asciiTheme="minorEastAsia" w:hAnsiTheme="minorEastAsia" w:hint="eastAsia"/>
          <w:b/>
          <w:sz w:val="32"/>
        </w:rPr>
        <w:t xml:space="preserve"> </w:t>
      </w:r>
      <w:r w:rsidR="004C61F2">
        <w:rPr>
          <w:rFonts w:asciiTheme="minorEastAsia" w:hAnsiTheme="minorEastAsia" w:hint="eastAsia"/>
          <w:b/>
          <w:sz w:val="32"/>
        </w:rPr>
        <w:t>3</w:t>
      </w:r>
      <w:r w:rsidRPr="008E7461">
        <w:rPr>
          <w:rFonts w:asciiTheme="minorEastAsia" w:hAnsiTheme="minorEastAsia" w:hint="eastAsia"/>
          <w:b/>
          <w:sz w:val="32"/>
        </w:rPr>
        <w:t>기 대학생 봉사단 지원서</w:t>
      </w:r>
    </w:p>
    <w:p w:rsidR="00C60284" w:rsidRPr="008E7461" w:rsidRDefault="00C60284" w:rsidP="00C60284">
      <w:pPr>
        <w:jc w:val="center"/>
        <w:rPr>
          <w:rFonts w:asciiTheme="minorEastAsia" w:hAnsiTheme="minorEastAsia"/>
          <w:b/>
          <w:sz w:val="14"/>
        </w:rPr>
      </w:pPr>
    </w:p>
    <w:tbl>
      <w:tblPr>
        <w:tblStyle w:val="a4"/>
        <w:tblW w:w="0" w:type="auto"/>
        <w:tblLook w:val="04A0"/>
      </w:tblPr>
      <w:tblGrid>
        <w:gridCol w:w="1255"/>
        <w:gridCol w:w="1972"/>
        <w:gridCol w:w="1659"/>
        <w:gridCol w:w="1566"/>
        <w:gridCol w:w="2790"/>
      </w:tblGrid>
      <w:tr w:rsidR="00C60284" w:rsidRPr="00C60284" w:rsidTr="008E7461">
        <w:trPr>
          <w:trHeight w:val="332"/>
        </w:trPr>
        <w:tc>
          <w:tcPr>
            <w:tcW w:w="1255" w:type="dxa"/>
            <w:vMerge w:val="restart"/>
            <w:shd w:val="clear" w:color="auto" w:fill="B6DDE8" w:themeFill="accent5" w:themeFillTint="66"/>
            <w:hideMark/>
          </w:tcPr>
          <w:p w:rsidR="00166FAF" w:rsidRPr="008E7461" w:rsidRDefault="00166FAF" w:rsidP="00166F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8"/>
              </w:rPr>
            </w:pPr>
          </w:p>
          <w:p w:rsidR="00166FAF" w:rsidRPr="008E7461" w:rsidRDefault="00166FAF" w:rsidP="00166F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8"/>
              </w:rPr>
            </w:pPr>
          </w:p>
          <w:p w:rsidR="00166FAF" w:rsidRPr="008E7461" w:rsidRDefault="00166FAF" w:rsidP="00166F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8"/>
              </w:rPr>
            </w:pPr>
          </w:p>
          <w:p w:rsidR="00C60284" w:rsidRPr="00C60284" w:rsidRDefault="00C60284" w:rsidP="00166F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개인정보</w:t>
            </w:r>
          </w:p>
        </w:tc>
        <w:tc>
          <w:tcPr>
            <w:tcW w:w="1972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1659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생년월일(성별)</w:t>
            </w:r>
          </w:p>
        </w:tc>
        <w:tc>
          <w:tcPr>
            <w:tcW w:w="2790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년  월  일 ( </w:t>
            </w:r>
            <w:r w:rsidRPr="008E7461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남/여</w:t>
            </w: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</w:tr>
      <w:tr w:rsidR="00C60284" w:rsidRPr="00C60284" w:rsidTr="00166FAF">
        <w:trPr>
          <w:trHeight w:val="426"/>
        </w:trPr>
        <w:tc>
          <w:tcPr>
            <w:tcW w:w="0" w:type="auto"/>
            <w:vMerge/>
            <w:shd w:val="clear" w:color="auto" w:fill="B6DDE8" w:themeFill="accent5" w:themeFillTint="66"/>
            <w:hideMark/>
          </w:tcPr>
          <w:p w:rsidR="00C60284" w:rsidRPr="00C60284" w:rsidRDefault="00C60284" w:rsidP="00166FA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</w:p>
        </w:tc>
        <w:tc>
          <w:tcPr>
            <w:tcW w:w="1972" w:type="dxa"/>
            <w:hideMark/>
          </w:tcPr>
          <w:p w:rsidR="00C60284" w:rsidRPr="00C60284" w:rsidRDefault="00C60284" w:rsidP="004C63D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1659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790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60284" w:rsidRPr="00C60284" w:rsidTr="00166FAF">
        <w:trPr>
          <w:trHeight w:val="426"/>
        </w:trPr>
        <w:tc>
          <w:tcPr>
            <w:tcW w:w="0" w:type="auto"/>
            <w:vMerge/>
            <w:shd w:val="clear" w:color="auto" w:fill="B6DDE8" w:themeFill="accent5" w:themeFillTint="66"/>
            <w:hideMark/>
          </w:tcPr>
          <w:p w:rsidR="00C60284" w:rsidRPr="00C60284" w:rsidRDefault="00C60284" w:rsidP="00166FA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</w:p>
        </w:tc>
        <w:tc>
          <w:tcPr>
            <w:tcW w:w="1972" w:type="dxa"/>
            <w:hideMark/>
          </w:tcPr>
          <w:p w:rsidR="004C63D1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주소</w:t>
            </w:r>
            <w:r w:rsidR="004C63D1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(현 거주지)</w:t>
            </w:r>
          </w:p>
        </w:tc>
        <w:tc>
          <w:tcPr>
            <w:tcW w:w="6015" w:type="dxa"/>
            <w:gridSpan w:val="3"/>
            <w:hideMark/>
          </w:tcPr>
          <w:p w:rsidR="00C60284" w:rsidRPr="00F05F5E" w:rsidRDefault="00F05F5E" w:rsidP="00475E68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Theme="minorEastAsia" w:hAnsiTheme="minorEastAsia" w:cs="굴림"/>
                <w:b/>
                <w:color w:val="FF0000"/>
                <w:kern w:val="0"/>
                <w:sz w:val="16"/>
                <w:szCs w:val="16"/>
              </w:rPr>
            </w:pPr>
            <w:r w:rsidRPr="00F05F5E">
              <w:rPr>
                <w:rFonts w:asciiTheme="minorEastAsia" w:hAnsiTheme="minorEastAsia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  <w:r w:rsidR="00475E68" w:rsidRPr="00F05F5E">
              <w:rPr>
                <w:rFonts w:asciiTheme="minorEastAsia" w:hAnsiTheme="minorEastAsia" w:cs="굴림" w:hint="eastAsia"/>
                <w:b/>
                <w:color w:val="FF0000"/>
                <w:kern w:val="0"/>
                <w:sz w:val="16"/>
                <w:szCs w:val="16"/>
              </w:rPr>
              <w:t>현 거주지와 활동기간 내 거주지가 다른 경우에는 활동기간 거주지 기입</w:t>
            </w:r>
          </w:p>
        </w:tc>
      </w:tr>
      <w:tr w:rsidR="00C60284" w:rsidRPr="00C60284" w:rsidTr="00166FAF">
        <w:trPr>
          <w:trHeight w:val="426"/>
        </w:trPr>
        <w:tc>
          <w:tcPr>
            <w:tcW w:w="0" w:type="auto"/>
            <w:vMerge/>
            <w:shd w:val="clear" w:color="auto" w:fill="B6DDE8" w:themeFill="accent5" w:themeFillTint="66"/>
            <w:hideMark/>
          </w:tcPr>
          <w:p w:rsidR="00C60284" w:rsidRPr="00C60284" w:rsidRDefault="00C60284" w:rsidP="00166FA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</w:p>
        </w:tc>
        <w:tc>
          <w:tcPr>
            <w:tcW w:w="1972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6015" w:type="dxa"/>
            <w:gridSpan w:val="3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60284" w:rsidRPr="00C60284" w:rsidTr="00166FAF">
        <w:trPr>
          <w:trHeight w:val="426"/>
        </w:trPr>
        <w:tc>
          <w:tcPr>
            <w:tcW w:w="0" w:type="auto"/>
            <w:vMerge/>
            <w:shd w:val="clear" w:color="auto" w:fill="B6DDE8" w:themeFill="accent5" w:themeFillTint="66"/>
            <w:hideMark/>
          </w:tcPr>
          <w:p w:rsidR="00C60284" w:rsidRPr="00C60284" w:rsidRDefault="00C60284" w:rsidP="00166FA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</w:p>
        </w:tc>
        <w:tc>
          <w:tcPr>
            <w:tcW w:w="1972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학과명</w:t>
            </w:r>
            <w:proofErr w:type="spellEnd"/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(전공)</w:t>
            </w:r>
          </w:p>
        </w:tc>
        <w:tc>
          <w:tcPr>
            <w:tcW w:w="1659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학년</w:t>
            </w:r>
          </w:p>
        </w:tc>
        <w:tc>
          <w:tcPr>
            <w:tcW w:w="2790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학년  학기 </w:t>
            </w:r>
          </w:p>
        </w:tc>
      </w:tr>
      <w:tr w:rsidR="00C60284" w:rsidRPr="00C60284" w:rsidTr="00166FAF">
        <w:trPr>
          <w:trHeight w:val="374"/>
        </w:trPr>
        <w:tc>
          <w:tcPr>
            <w:tcW w:w="0" w:type="auto"/>
            <w:vMerge/>
            <w:shd w:val="clear" w:color="auto" w:fill="B6DDE8" w:themeFill="accent5" w:themeFillTint="66"/>
            <w:hideMark/>
          </w:tcPr>
          <w:p w:rsidR="00C60284" w:rsidRPr="00C60284" w:rsidRDefault="00C60284" w:rsidP="00166FA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</w:p>
        </w:tc>
        <w:tc>
          <w:tcPr>
            <w:tcW w:w="1972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희망요일 및 시간</w:t>
            </w:r>
          </w:p>
        </w:tc>
        <w:tc>
          <w:tcPr>
            <w:tcW w:w="6015" w:type="dxa"/>
            <w:gridSpan w:val="3"/>
            <w:hideMark/>
          </w:tcPr>
          <w:p w:rsidR="00C60284" w:rsidRPr="00475E68" w:rsidRDefault="008E7461" w:rsidP="00F05F5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FF0000"/>
                <w:kern w:val="0"/>
                <w:sz w:val="18"/>
                <w:szCs w:val="18"/>
              </w:rPr>
            </w:pPr>
            <w:r w:rsidRPr="00475E68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8"/>
                <w:szCs w:val="18"/>
              </w:rPr>
              <w:t>※예시(수요일 오후3시~5시)</w:t>
            </w:r>
            <w:r w:rsidR="00475E68" w:rsidRPr="00475E68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</w:tr>
      <w:tr w:rsidR="00C60284" w:rsidRPr="00C60284" w:rsidTr="008E7461">
        <w:trPr>
          <w:trHeight w:val="403"/>
        </w:trPr>
        <w:tc>
          <w:tcPr>
            <w:tcW w:w="0" w:type="auto"/>
            <w:vMerge/>
            <w:shd w:val="clear" w:color="auto" w:fill="B6DDE8" w:themeFill="accent5" w:themeFillTint="66"/>
            <w:hideMark/>
          </w:tcPr>
          <w:p w:rsidR="00C60284" w:rsidRPr="00C60284" w:rsidRDefault="00C60284" w:rsidP="00166FA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</w:p>
        </w:tc>
        <w:tc>
          <w:tcPr>
            <w:tcW w:w="1972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봉사 가능지</w:t>
            </w:r>
            <w:r w:rsidR="008E7461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역</w:t>
            </w:r>
          </w:p>
        </w:tc>
        <w:tc>
          <w:tcPr>
            <w:tcW w:w="6015" w:type="dxa"/>
            <w:gridSpan w:val="3"/>
            <w:hideMark/>
          </w:tcPr>
          <w:p w:rsidR="00C60284" w:rsidRDefault="00C60284" w:rsidP="004C63D1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74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 □서울 </w:t>
            </w:r>
            <w:proofErr w:type="spellStart"/>
            <w:r w:rsidRPr="008E7461">
              <w:rPr>
                <w:rFonts w:asciiTheme="minorEastAsia" w:eastAsiaTheme="minorEastAsia" w:hAnsiTheme="minorEastAsia" w:hint="eastAsia"/>
                <w:sz w:val="18"/>
                <w:szCs w:val="18"/>
              </w:rPr>
              <w:t>전지역</w:t>
            </w:r>
            <w:proofErr w:type="spellEnd"/>
            <w:r w:rsidRPr="008E74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E74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4C63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8E746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4C63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성남  </w:t>
            </w:r>
            <w:r w:rsidR="008E74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8E7461">
              <w:rPr>
                <w:rFonts w:asciiTheme="minorEastAsia" w:eastAsiaTheme="minorEastAsia" w:hAnsiTheme="minorEastAsia" w:hint="eastAsia"/>
                <w:sz w:val="18"/>
                <w:szCs w:val="18"/>
              </w:rPr>
              <w:t>□인천, 부천</w:t>
            </w:r>
            <w:r w:rsidR="004C63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8E74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4C63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8E74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□일산, 파주</w:t>
            </w:r>
          </w:p>
          <w:p w:rsidR="004C63D1" w:rsidRPr="00C60284" w:rsidRDefault="004C63D1" w:rsidP="004C63D1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8E74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용인, 수원 </w:t>
            </w:r>
            <w:r w:rsidRPr="008E74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</w:t>
            </w:r>
            <w:r w:rsidRPr="008E746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기타(          ) </w:t>
            </w:r>
          </w:p>
        </w:tc>
      </w:tr>
      <w:tr w:rsidR="00C60284" w:rsidRPr="00C60284" w:rsidTr="004C63D1">
        <w:trPr>
          <w:trHeight w:val="248"/>
        </w:trPr>
        <w:tc>
          <w:tcPr>
            <w:tcW w:w="1255" w:type="dxa"/>
            <w:vMerge w:val="restart"/>
            <w:shd w:val="clear" w:color="auto" w:fill="B6DDE8" w:themeFill="accent5" w:themeFillTint="66"/>
            <w:hideMark/>
          </w:tcPr>
          <w:p w:rsidR="00C60284" w:rsidRPr="00C60284" w:rsidRDefault="00C60284" w:rsidP="00166F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자원봉사 및 학습지도 경력</w:t>
            </w:r>
          </w:p>
        </w:tc>
        <w:tc>
          <w:tcPr>
            <w:tcW w:w="1972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봉사 </w:t>
            </w:r>
            <w:proofErr w:type="spellStart"/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관명</w:t>
            </w:r>
            <w:proofErr w:type="spellEnd"/>
          </w:p>
        </w:tc>
        <w:tc>
          <w:tcPr>
            <w:tcW w:w="1659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봉사 기간</w:t>
            </w:r>
          </w:p>
        </w:tc>
        <w:tc>
          <w:tcPr>
            <w:tcW w:w="4356" w:type="dxa"/>
            <w:gridSpan w:val="2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</w:tc>
      </w:tr>
      <w:tr w:rsidR="00C60284" w:rsidRPr="00C60284" w:rsidTr="00166FAF">
        <w:trPr>
          <w:trHeight w:val="426"/>
        </w:trPr>
        <w:tc>
          <w:tcPr>
            <w:tcW w:w="0" w:type="auto"/>
            <w:vMerge/>
            <w:shd w:val="clear" w:color="auto" w:fill="B6DDE8" w:themeFill="accent5" w:themeFillTint="66"/>
            <w:hideMark/>
          </w:tcPr>
          <w:p w:rsidR="00C60284" w:rsidRPr="00C60284" w:rsidRDefault="00C60284" w:rsidP="00166FA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</w:p>
        </w:tc>
        <w:tc>
          <w:tcPr>
            <w:tcW w:w="1972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6" w:type="dxa"/>
            <w:gridSpan w:val="2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60284" w:rsidRPr="00C60284" w:rsidTr="00166FAF">
        <w:trPr>
          <w:trHeight w:val="369"/>
        </w:trPr>
        <w:tc>
          <w:tcPr>
            <w:tcW w:w="0" w:type="auto"/>
            <w:vMerge/>
            <w:shd w:val="clear" w:color="auto" w:fill="B6DDE8" w:themeFill="accent5" w:themeFillTint="66"/>
            <w:hideMark/>
          </w:tcPr>
          <w:p w:rsidR="00C60284" w:rsidRPr="00C60284" w:rsidRDefault="00C60284" w:rsidP="00166FA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</w:p>
        </w:tc>
        <w:tc>
          <w:tcPr>
            <w:tcW w:w="1972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6" w:type="dxa"/>
            <w:gridSpan w:val="2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60284" w:rsidRPr="00C60284" w:rsidTr="00F05F5E">
        <w:trPr>
          <w:trHeight w:val="270"/>
        </w:trPr>
        <w:tc>
          <w:tcPr>
            <w:tcW w:w="0" w:type="auto"/>
            <w:vMerge/>
            <w:shd w:val="clear" w:color="auto" w:fill="B6DDE8" w:themeFill="accent5" w:themeFillTint="66"/>
            <w:hideMark/>
          </w:tcPr>
          <w:p w:rsidR="00C60284" w:rsidRPr="00C60284" w:rsidRDefault="00C60284" w:rsidP="00166FA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</w:p>
        </w:tc>
        <w:tc>
          <w:tcPr>
            <w:tcW w:w="1972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6" w:type="dxa"/>
            <w:gridSpan w:val="2"/>
            <w:hideMark/>
          </w:tcPr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60284" w:rsidRPr="00C60284" w:rsidTr="00525E2B">
        <w:trPr>
          <w:trHeight w:val="1853"/>
        </w:trPr>
        <w:tc>
          <w:tcPr>
            <w:tcW w:w="1255" w:type="dxa"/>
            <w:shd w:val="clear" w:color="auto" w:fill="B6DDE8" w:themeFill="accent5" w:themeFillTint="66"/>
            <w:hideMark/>
          </w:tcPr>
          <w:p w:rsidR="00166FAF" w:rsidRPr="008E7461" w:rsidRDefault="00166FAF" w:rsidP="00166F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8"/>
              </w:rPr>
            </w:pPr>
          </w:p>
          <w:p w:rsidR="00C60284" w:rsidRPr="00C60284" w:rsidRDefault="00C60284" w:rsidP="00166F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자기소개</w:t>
            </w:r>
          </w:p>
        </w:tc>
        <w:tc>
          <w:tcPr>
            <w:tcW w:w="7987" w:type="dxa"/>
            <w:gridSpan w:val="4"/>
            <w:hideMark/>
          </w:tcPr>
          <w:p w:rsidR="00C60284" w:rsidRPr="008E7461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</w:p>
          <w:p w:rsidR="00C60284" w:rsidRPr="008E7461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</w:p>
          <w:p w:rsid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</w:p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</w:p>
        </w:tc>
        <w:bookmarkStart w:id="0" w:name="_GoBack"/>
        <w:bookmarkEnd w:id="0"/>
      </w:tr>
      <w:tr w:rsidR="00C60284" w:rsidRPr="00C60284" w:rsidTr="008E7461">
        <w:trPr>
          <w:trHeight w:val="1827"/>
        </w:trPr>
        <w:tc>
          <w:tcPr>
            <w:tcW w:w="1255" w:type="dxa"/>
            <w:shd w:val="clear" w:color="auto" w:fill="B6DDE8" w:themeFill="accent5" w:themeFillTint="66"/>
            <w:hideMark/>
          </w:tcPr>
          <w:p w:rsidR="00C60284" w:rsidRPr="00C60284" w:rsidRDefault="00C60284" w:rsidP="00166F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지원동기</w:t>
            </w:r>
          </w:p>
          <w:p w:rsidR="00C60284" w:rsidRPr="00C60284" w:rsidRDefault="00C60284" w:rsidP="00166F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및</w:t>
            </w:r>
          </w:p>
          <w:p w:rsidR="00C60284" w:rsidRPr="00C60284" w:rsidRDefault="00C60284" w:rsidP="00166F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포부</w:t>
            </w:r>
          </w:p>
        </w:tc>
        <w:tc>
          <w:tcPr>
            <w:tcW w:w="7987" w:type="dxa"/>
            <w:gridSpan w:val="4"/>
            <w:hideMark/>
          </w:tcPr>
          <w:p w:rsid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</w:p>
          <w:p w:rsidR="008E7461" w:rsidRDefault="008E7461" w:rsidP="00C602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</w:p>
          <w:p w:rsidR="00525E2B" w:rsidRDefault="00525E2B" w:rsidP="00C602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</w:p>
          <w:p w:rsidR="00F05F5E" w:rsidRPr="008E7461" w:rsidRDefault="00F05F5E" w:rsidP="00C602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</w:p>
          <w:p w:rsidR="00C60284" w:rsidRPr="00C60284" w:rsidRDefault="00C60284" w:rsidP="00C602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</w:p>
        </w:tc>
      </w:tr>
      <w:tr w:rsidR="00C60284" w:rsidRPr="00C60284" w:rsidTr="00166FAF">
        <w:trPr>
          <w:trHeight w:val="834"/>
        </w:trPr>
        <w:tc>
          <w:tcPr>
            <w:tcW w:w="9242" w:type="dxa"/>
            <w:gridSpan w:val="5"/>
            <w:hideMark/>
          </w:tcPr>
          <w:p w:rsidR="00C60284" w:rsidRPr="00C60284" w:rsidRDefault="00C60284" w:rsidP="008E746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 w:rsidRPr="008E746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 xml:space="preserve">상기 본인은 </w:t>
            </w:r>
            <w:proofErr w:type="spellStart"/>
            <w:r w:rsidRPr="008E746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메르세데스</w:t>
            </w:r>
            <w:proofErr w:type="spellEnd"/>
            <w:r w:rsidRPr="008E746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-</w:t>
            </w:r>
            <w:proofErr w:type="spellStart"/>
            <w:r w:rsidRPr="008E746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벤츠</w:t>
            </w:r>
            <w:proofErr w:type="spellEnd"/>
            <w:r w:rsidRPr="008E746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proofErr w:type="spellStart"/>
            <w:r w:rsidRPr="00F05F5E">
              <w:rPr>
                <w:rFonts w:asciiTheme="minorEastAsia" w:hAnsiTheme="minorEastAsia" w:cs="굴림" w:hint="eastAsia"/>
                <w:b/>
                <w:bCs/>
                <w:kern w:val="0"/>
                <w:szCs w:val="18"/>
              </w:rPr>
              <w:t>모바일키즈</w:t>
            </w:r>
            <w:proofErr w:type="spellEnd"/>
            <w:r w:rsidR="004C63D1" w:rsidRPr="00F05F5E">
              <w:rPr>
                <w:rFonts w:asciiTheme="minorEastAsia" w:hAnsiTheme="minorEastAsia" w:cs="굴림" w:hint="eastAsia"/>
                <w:b/>
                <w:bCs/>
                <w:kern w:val="0"/>
                <w:szCs w:val="18"/>
              </w:rPr>
              <w:t xml:space="preserve"> </w:t>
            </w:r>
            <w:r w:rsidR="00F05F5E" w:rsidRPr="00F05F5E">
              <w:rPr>
                <w:rFonts w:asciiTheme="minorEastAsia" w:hAnsiTheme="minorEastAsia" w:cs="굴림" w:hint="eastAsia"/>
                <w:b/>
                <w:bCs/>
                <w:kern w:val="0"/>
                <w:szCs w:val="18"/>
              </w:rPr>
              <w:t>3</w:t>
            </w:r>
            <w:r w:rsidRPr="00F05F5E">
              <w:rPr>
                <w:rFonts w:asciiTheme="minorEastAsia" w:hAnsiTheme="minorEastAsia" w:cs="굴림" w:hint="eastAsia"/>
                <w:b/>
                <w:bCs/>
                <w:kern w:val="0"/>
                <w:szCs w:val="18"/>
              </w:rPr>
              <w:t>기</w:t>
            </w:r>
            <w:r w:rsidRPr="008E746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 xml:space="preserve"> 대학생</w:t>
            </w:r>
            <w:r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 xml:space="preserve"> 봉사단</w:t>
            </w:r>
            <w:r w:rsidRPr="008E746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 xml:space="preserve"> 모집에</w:t>
            </w:r>
            <w:r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8E746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지원</w:t>
            </w:r>
            <w:r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합니다.</w:t>
            </w:r>
          </w:p>
          <w:p w:rsidR="00C60284" w:rsidRPr="00C60284" w:rsidRDefault="008E7461" w:rsidP="008E746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 xml:space="preserve">                                                                </w:t>
            </w:r>
            <w:r w:rsidR="00C60284"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201</w:t>
            </w:r>
            <w:r w:rsidR="004C63D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C60284"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년</w:t>
            </w:r>
            <w:r w:rsidR="00C60284" w:rsidRPr="008E746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4C63D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C60284"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 xml:space="preserve">월 </w:t>
            </w:r>
            <w:r w:rsidR="00C60284" w:rsidRPr="008E746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C60284"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일</w:t>
            </w:r>
          </w:p>
          <w:p w:rsidR="00C60284" w:rsidRPr="00C60284" w:rsidRDefault="00C60284" w:rsidP="008E7461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746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>신청자명:                (서명)</w:t>
            </w:r>
            <w:r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</w:p>
        </w:tc>
      </w:tr>
      <w:tr w:rsidR="00C60284" w:rsidRPr="00C60284" w:rsidTr="008E7461">
        <w:trPr>
          <w:trHeight w:val="791"/>
        </w:trPr>
        <w:tc>
          <w:tcPr>
            <w:tcW w:w="9242" w:type="dxa"/>
            <w:gridSpan w:val="5"/>
            <w:hideMark/>
          </w:tcPr>
          <w:p w:rsidR="008E7461" w:rsidRDefault="00C60284" w:rsidP="008E7461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※ 작성방법</w:t>
            </w:r>
          </w:p>
          <w:p w:rsidR="00C60284" w:rsidRPr="00C60284" w:rsidRDefault="00C60284" w:rsidP="008E7461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1. 각 전형은 유선과 메일로 통보되므로 휴대폰 번호 및 메일주소를 정확히 작성해주시기 바랍니다.</w:t>
            </w:r>
          </w:p>
          <w:p w:rsidR="00C60284" w:rsidRPr="00C60284" w:rsidRDefault="00C60284" w:rsidP="008E7461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6028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2. 학습지도는 과외경험도 포함되며, 경력사항은 주요사항만 최근 순으로 기재해주시기 바랍니다.</w:t>
            </w:r>
          </w:p>
        </w:tc>
      </w:tr>
    </w:tbl>
    <w:p w:rsidR="00D32B7D" w:rsidRPr="008E7461" w:rsidRDefault="008E7461" w:rsidP="008E7461">
      <w:pPr>
        <w:rPr>
          <w:rFonts w:asciiTheme="minorEastAsia" w:hAnsiTheme="minorEastAsia"/>
          <w:u w:val="single"/>
        </w:rPr>
      </w:pPr>
      <w:r w:rsidRPr="008E7461">
        <w:rPr>
          <w:rFonts w:asciiTheme="minorEastAsia" w:hAnsiTheme="minorEastAsia" w:hint="eastAsia"/>
          <w:u w:val="single"/>
        </w:rPr>
        <w:t>*지원서는 2페이지 이내로 작성</w:t>
      </w:r>
    </w:p>
    <w:sectPr w:rsidR="00D32B7D" w:rsidRPr="008E7461" w:rsidSect="00D32B7D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B13" w:rsidRDefault="00E67B13" w:rsidP="00575CEA">
      <w:r>
        <w:separator/>
      </w:r>
    </w:p>
  </w:endnote>
  <w:endnote w:type="continuationSeparator" w:id="0">
    <w:p w:rsidR="00E67B13" w:rsidRDefault="00E67B13" w:rsidP="00575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B13" w:rsidRDefault="00E67B13" w:rsidP="00575CEA">
      <w:r>
        <w:separator/>
      </w:r>
    </w:p>
  </w:footnote>
  <w:footnote w:type="continuationSeparator" w:id="0">
    <w:p w:rsidR="00E67B13" w:rsidRDefault="00E67B13" w:rsidP="00575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D1" w:rsidRDefault="004C63D1">
    <w:pPr>
      <w:pStyle w:val="a5"/>
    </w:pPr>
    <w: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284"/>
    <w:rsid w:val="00166FAF"/>
    <w:rsid w:val="00175454"/>
    <w:rsid w:val="00181F64"/>
    <w:rsid w:val="00441786"/>
    <w:rsid w:val="00475E68"/>
    <w:rsid w:val="004C61F2"/>
    <w:rsid w:val="004C63D1"/>
    <w:rsid w:val="00525E2B"/>
    <w:rsid w:val="00575CEA"/>
    <w:rsid w:val="00750CF0"/>
    <w:rsid w:val="007C7F83"/>
    <w:rsid w:val="008E7461"/>
    <w:rsid w:val="009A0E26"/>
    <w:rsid w:val="009F4183"/>
    <w:rsid w:val="00B938D7"/>
    <w:rsid w:val="00BB5377"/>
    <w:rsid w:val="00C60284"/>
    <w:rsid w:val="00D176FA"/>
    <w:rsid w:val="00D32B7D"/>
    <w:rsid w:val="00D62CFE"/>
    <w:rsid w:val="00E063B2"/>
    <w:rsid w:val="00E67B13"/>
    <w:rsid w:val="00F0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7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602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C60284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C6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575C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75CEA"/>
  </w:style>
  <w:style w:type="paragraph" w:styleId="a6">
    <w:name w:val="footer"/>
    <w:basedOn w:val="a"/>
    <w:link w:val="Char0"/>
    <w:uiPriority w:val="99"/>
    <w:semiHidden/>
    <w:unhideWhenUsed/>
    <w:rsid w:val="00575C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75CEA"/>
  </w:style>
  <w:style w:type="paragraph" w:styleId="a7">
    <w:name w:val="Balloon Text"/>
    <w:basedOn w:val="a"/>
    <w:link w:val="Char1"/>
    <w:uiPriority w:val="99"/>
    <w:semiHidden/>
    <w:unhideWhenUsed/>
    <w:rsid w:val="00575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75C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397D6-03BB-4631-A894-7B98FA2C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아이들과미래</dc:creator>
  <cp:lastModifiedBy>아이들과미래</cp:lastModifiedBy>
  <cp:revision>2</cp:revision>
  <dcterms:created xsi:type="dcterms:W3CDTF">2015-11-26T02:40:00Z</dcterms:created>
  <dcterms:modified xsi:type="dcterms:W3CDTF">2015-11-26T02:40:00Z</dcterms:modified>
</cp:coreProperties>
</file>